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8D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43798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43798D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8D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43798D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8D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43798D" w:rsidRDefault="00F31A91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>6B03104-Әлемдік экономика</w:t>
      </w:r>
    </w:p>
    <w:p w:rsidR="00DF556E" w:rsidRPr="0043798D" w:rsidRDefault="00205A88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DF556E" w:rsidRPr="0043798D">
        <w:rPr>
          <w:rFonts w:ascii="Times New Roman" w:hAnsi="Times New Roman" w:cs="Times New Roman"/>
          <w:b/>
          <w:sz w:val="24"/>
          <w:szCs w:val="24"/>
          <w:lang w:val="kk-KZ"/>
        </w:rPr>
        <w:t>амандығы</w:t>
      </w:r>
      <w:r w:rsidRPr="00B30E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DF556E" w:rsidRPr="0043798D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F31A91" w:rsidRPr="0043798D" w:rsidRDefault="00C35C0E" w:rsidP="00DF556E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4"/>
          <w:szCs w:val="24"/>
          <w:lang w:val="kk-KZ"/>
        </w:rPr>
      </w:pPr>
      <w:r w:rsidRPr="00460669">
        <w:rPr>
          <w:rFonts w:ascii="Times New Roman" w:hAnsi="Times New Roman" w:cs="Times New Roman"/>
          <w:b/>
          <w:sz w:val="24"/>
          <w:szCs w:val="24"/>
          <w:lang w:val="kk-KZ"/>
        </w:rPr>
        <w:t>IYaE(viya) 3221</w:t>
      </w:r>
      <w:r w:rsidRPr="0043798D">
        <w:rPr>
          <w:rStyle w:val="tlid-translation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31A91" w:rsidRPr="0043798D">
        <w:rPr>
          <w:rStyle w:val="tlid-translation"/>
          <w:rFonts w:ascii="Times New Roman" w:hAnsi="Times New Roman" w:cs="Times New Roman"/>
          <w:sz w:val="24"/>
          <w:szCs w:val="24"/>
          <w:lang w:val="kk-KZ"/>
        </w:rPr>
        <w:t>«Экономистерге арналған шет тілі (екінші шет тілі (ағылшын, араб, неміс,</w:t>
      </w:r>
      <w:r>
        <w:rPr>
          <w:rStyle w:val="tlid-translation"/>
          <w:rFonts w:ascii="Times New Roman" w:hAnsi="Times New Roman" w:cs="Times New Roman"/>
          <w:sz w:val="24"/>
          <w:szCs w:val="24"/>
          <w:lang w:val="kk-KZ"/>
        </w:rPr>
        <w:t xml:space="preserve"> француз, испан итальян, қытай 3</w:t>
      </w:r>
      <w:r w:rsidR="00F31A91" w:rsidRPr="0043798D">
        <w:rPr>
          <w:rStyle w:val="tlid-translation"/>
          <w:rFonts w:ascii="Times New Roman" w:hAnsi="Times New Roman" w:cs="Times New Roman"/>
          <w:sz w:val="24"/>
          <w:szCs w:val="24"/>
          <w:lang w:val="kk-KZ"/>
        </w:rPr>
        <w:t xml:space="preserve"> бөлім)</w:t>
      </w:r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8D">
        <w:rPr>
          <w:rFonts w:ascii="Times New Roman" w:hAnsi="Times New Roman" w:cs="Times New Roman"/>
          <w:sz w:val="24"/>
          <w:szCs w:val="24"/>
        </w:rPr>
        <w:t>20</w:t>
      </w:r>
      <w:r w:rsidRPr="0043798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43798D">
        <w:rPr>
          <w:rFonts w:ascii="Times New Roman" w:hAnsi="Times New Roman" w:cs="Times New Roman"/>
          <w:sz w:val="24"/>
          <w:szCs w:val="24"/>
        </w:rPr>
        <w:t>-2021 оқужылының к</w:t>
      </w:r>
      <w:r w:rsidR="00C35C0E">
        <w:rPr>
          <w:rFonts w:ascii="Times New Roman" w:hAnsi="Times New Roman" w:cs="Times New Roman"/>
          <w:sz w:val="24"/>
          <w:szCs w:val="24"/>
          <w:lang w:val="kk-KZ"/>
        </w:rPr>
        <w:t>октем</w:t>
      </w:r>
      <w:proofErr w:type="spellStart"/>
      <w:r w:rsidRPr="0043798D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="00C35C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3798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43798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B30ED6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43798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43798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5C0E" w:rsidRDefault="00C35C0E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a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y</w:t>
            </w:r>
            <w:r w:rsidR="00F31A91"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 w:rsidR="00F31A91"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 3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91" w:rsidRPr="0043798D" w:rsidRDefault="00F31A91" w:rsidP="00F31A91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стерге арналған шет тілі (екінші шет тілі (ағылшын, араб, неміс,</w:t>
            </w:r>
            <w:r w:rsidR="00C35C0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анцуз, испан итальян, қытай 3</w:t>
            </w: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)</w:t>
            </w:r>
          </w:p>
          <w:p w:rsidR="00CA6414" w:rsidRPr="0043798D" w:rsidRDefault="00CA6414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43798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43798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43798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43798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43798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F59A6" w:rsidRPr="0043798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43798D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43798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B30ED6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43798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43798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43798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43798D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43798D" w:rsidTr="00EC322E">
        <w:tc>
          <w:tcPr>
            <w:tcW w:w="3404" w:type="dxa"/>
            <w:shd w:val="clear" w:color="auto" w:fill="auto"/>
          </w:tcPr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B30ED6" w:rsidTr="00A12B69">
        <w:tc>
          <w:tcPr>
            <w:tcW w:w="3404" w:type="dxa"/>
          </w:tcPr>
          <w:p w:rsidR="00DB49B7" w:rsidRPr="0043798D" w:rsidRDefault="00F31A91" w:rsidP="00460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акалавриат бағдарламасы шеңберінде экономистерге арналған «шетел тілі» студенттердің коммуникативті құзыреттілігін қалыптастыру болып табылады, атап айтқанда: лингвистикалық, социолингвистикалық, әлеуметтік-мәдени, дискурстық, сонымен қатар білім беру, ғылыми және кәсіптік қызметте ағылшын тілін қолдану үшін қажетті құзыреттіліктерді қалыптастыру.</w:t>
            </w:r>
          </w:p>
        </w:tc>
        <w:tc>
          <w:tcPr>
            <w:tcW w:w="3115" w:type="dxa"/>
          </w:tcPr>
          <w:p w:rsidR="00DB49B7" w:rsidRPr="0043798D" w:rsidRDefault="00DB49B7" w:rsidP="00460669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43798D">
              <w:rPr>
                <w:b/>
                <w:sz w:val="24"/>
                <w:szCs w:val="24"/>
                <w:lang w:val="kk-KZ"/>
              </w:rPr>
              <w:t>ОН 1</w:t>
            </w:r>
            <w:r w:rsidRPr="0043798D">
              <w:rPr>
                <w:sz w:val="24"/>
                <w:szCs w:val="24"/>
                <w:lang w:val="kk-KZ"/>
              </w:rPr>
              <w:t>.</w:t>
            </w:r>
            <w:r w:rsidR="00F31A91" w:rsidRPr="0043798D">
              <w:rPr>
                <w:rStyle w:val="tlid-translation"/>
                <w:sz w:val="24"/>
                <w:szCs w:val="24"/>
                <w:lang w:val="kk-KZ"/>
              </w:rPr>
              <w:t>ауызша және жазбаша дискурстың, дайындалған және дайын емес сөйлеудің тілдік экономикалық сипаттамаларын түсіну;</w:t>
            </w:r>
          </w:p>
        </w:tc>
        <w:tc>
          <w:tcPr>
            <w:tcW w:w="3546" w:type="dxa"/>
          </w:tcPr>
          <w:p w:rsidR="0043798D" w:rsidRPr="0043798D" w:rsidRDefault="00DB49B7" w:rsidP="00460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1.1 –</w:t>
            </w:r>
            <w:r w:rsidR="0043798D" w:rsidRPr="0043798D">
              <w:rPr>
                <w:lang w:val="kk-KZ"/>
              </w:rPr>
              <w:t xml:space="preserve">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дискурстың тілдік экономикалық сипаттамаларын түсінеді, нақты материалды білуге бағытталған қарапайым және нақтылайтын сұрақтарды құрастырады.</w:t>
            </w:r>
          </w:p>
          <w:p w:rsidR="0043798D" w:rsidRPr="0043798D" w:rsidRDefault="00DB49B7" w:rsidP="00460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әрекетінің кез-келген түрі бойынша мәтінді жалпылау (сөйлеу, жазу, тыңдау, оқу).</w:t>
            </w:r>
          </w:p>
          <w:p w:rsidR="00DB49B7" w:rsidRPr="0043798D" w:rsidRDefault="00DB49B7" w:rsidP="00460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B30ED6" w:rsidTr="00A12B69">
        <w:tc>
          <w:tcPr>
            <w:tcW w:w="3404" w:type="dxa"/>
            <w:vMerge w:val="restart"/>
          </w:tcPr>
          <w:p w:rsidR="00DB49B7" w:rsidRPr="0043798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43798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3798D" w:rsidRDefault="00DB49B7" w:rsidP="00460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31A91"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қызмет дағдыларын одан әрі дамыту үшін экономикалық бағытта түсіндірілген, бейімделген мәтіндерді аудару;</w:t>
            </w:r>
          </w:p>
        </w:tc>
        <w:tc>
          <w:tcPr>
            <w:tcW w:w="3546" w:type="dxa"/>
          </w:tcPr>
          <w:p w:rsidR="0043798D" w:rsidRPr="0043798D" w:rsidRDefault="00DB49B7" w:rsidP="00460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олық ақпарат алу үшін экономикалық бағыт бойынша түсіндірілген, бейімделген мәтіндерді аударады</w:t>
            </w:r>
          </w:p>
          <w:p w:rsidR="00DB49B7" w:rsidRPr="0043798D" w:rsidRDefault="00DB49B7" w:rsidP="004606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43798D" w:rsidRPr="004379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DB49B7" w:rsidRPr="0043798D" w:rsidTr="00A12B69">
        <w:tc>
          <w:tcPr>
            <w:tcW w:w="3404" w:type="dxa"/>
            <w:vMerge/>
          </w:tcPr>
          <w:p w:rsidR="00DB49B7" w:rsidRPr="0043798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3798D" w:rsidRDefault="00DB49B7" w:rsidP="00460669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43798D">
              <w:rPr>
                <w:b/>
                <w:sz w:val="24"/>
                <w:szCs w:val="24"/>
                <w:lang w:val="kk-KZ"/>
              </w:rPr>
              <w:t>ОН 3.</w:t>
            </w:r>
            <w:r w:rsidR="00F31A91" w:rsidRPr="0043798D">
              <w:rPr>
                <w:rStyle w:val="tlid-translation"/>
                <w:sz w:val="24"/>
                <w:szCs w:val="24"/>
                <w:lang w:val="kk-KZ"/>
              </w:rPr>
              <w:t>экономикалық білімді терминологиялық жүйеде ана және ағылшын тілдерінде қолдану;</w:t>
            </w:r>
          </w:p>
        </w:tc>
        <w:tc>
          <w:tcPr>
            <w:tcW w:w="3546" w:type="dxa"/>
          </w:tcPr>
          <w:p w:rsidR="0043798D" w:rsidRPr="0043798D" w:rsidRDefault="00DB49B7" w:rsidP="00460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43798D"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ма жасау үшін жаңа экономикалық терминдерді қолданады</w:t>
            </w:r>
          </w:p>
          <w:p w:rsidR="00DB49B7" w:rsidRPr="0043798D" w:rsidRDefault="00DB49B7" w:rsidP="00460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43798D">
              <w:t xml:space="preserve"> </w:t>
            </w:r>
            <w:r w:rsidR="0043798D" w:rsidRPr="004379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.</w:t>
            </w:r>
          </w:p>
        </w:tc>
      </w:tr>
      <w:tr w:rsidR="00DB49B7" w:rsidRPr="00B30ED6" w:rsidTr="00A12B69">
        <w:tc>
          <w:tcPr>
            <w:tcW w:w="3404" w:type="dxa"/>
            <w:vMerge/>
          </w:tcPr>
          <w:p w:rsidR="00DB49B7" w:rsidRPr="0043798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3798D" w:rsidRDefault="00DB49B7" w:rsidP="0046066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43798D">
              <w:rPr>
                <w:b/>
                <w:sz w:val="24"/>
                <w:szCs w:val="24"/>
                <w:lang w:val="kk-KZ"/>
              </w:rPr>
              <w:t>ОН 4.</w:t>
            </w:r>
            <w:r w:rsidR="00F31A91" w:rsidRPr="0043798D">
              <w:rPr>
                <w:rStyle w:val="tlid-translation"/>
                <w:sz w:val="24"/>
                <w:szCs w:val="24"/>
                <w:lang w:val="kk-KZ"/>
              </w:rPr>
              <w:t>мамандандырылған экономикалық сөздіктермен, анықтамалықтармен, мультимедиялық және интернет ресурстарымен жұмыс істеу дағдыларын дамыту</w:t>
            </w:r>
          </w:p>
        </w:tc>
        <w:tc>
          <w:tcPr>
            <w:tcW w:w="3546" w:type="dxa"/>
          </w:tcPr>
          <w:p w:rsidR="0043798D" w:rsidRPr="0043798D" w:rsidRDefault="00DB49B7" w:rsidP="00460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43798D"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экономикалық мамандандырылған сөздіктермен жұмыс істеу дағдыларын қалыптастырады.</w:t>
            </w:r>
          </w:p>
          <w:p w:rsidR="00DB49B7" w:rsidRPr="0043798D" w:rsidRDefault="00DB49B7" w:rsidP="00460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тар бойынша хат жазу</w:t>
            </w:r>
          </w:p>
        </w:tc>
      </w:tr>
      <w:tr w:rsidR="00DB49B7" w:rsidRPr="00B30ED6" w:rsidTr="00A12B69">
        <w:tc>
          <w:tcPr>
            <w:tcW w:w="3404" w:type="dxa"/>
            <w:vMerge/>
          </w:tcPr>
          <w:p w:rsidR="00DB49B7" w:rsidRPr="0043798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3798D" w:rsidRDefault="00DB49B7" w:rsidP="00460669">
            <w:pPr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F31A91"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үрлі құжаттарды құру принциптерін, әр түрлі кәсіби деңгейлердегі іскери қарым-қатынас ережелерін талдау, нақты жағдайларды имитациялайтын пікірталастар мен </w:t>
            </w:r>
            <w:r w:rsidR="00F31A91"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ікірталастарға түсініктеме беру;</w:t>
            </w:r>
          </w:p>
        </w:tc>
        <w:tc>
          <w:tcPr>
            <w:tcW w:w="3546" w:type="dxa"/>
          </w:tcPr>
          <w:p w:rsidR="00DB49B7" w:rsidRPr="0043798D" w:rsidRDefault="00DB49B7" w:rsidP="00460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И 5.1 -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іскери қарым-қатынас құжаттарының әртүрлі түрлерін жасайды.</w:t>
            </w:r>
          </w:p>
          <w:p w:rsidR="00DB49B7" w:rsidRPr="0043798D" w:rsidRDefault="00DB49B7" w:rsidP="00460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43798D" w:rsidRPr="0043798D">
              <w:rPr>
                <w:lang w:val="kk-KZ"/>
              </w:rPr>
              <w:t xml:space="preserve">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алынған дағдыларды бекіту және елтану тақырыптары мен қызмет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лерінің тілдік алуан түрлілігінде еркін пайдалана білу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43798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43798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43798D" w:rsidRDefault="00460669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стерге арналған шет тілі (екінші шет тілі (ағылшын, араб, неміс,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анцуз, испан итальян, қытай </w:t>
            </w:r>
            <w:r w:rsidRPr="0046066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2</w:t>
            </w: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</w:t>
            </w:r>
          </w:p>
        </w:tc>
      </w:tr>
      <w:tr w:rsidR="00F856F3" w:rsidRPr="0043798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43798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43798D" w:rsidRDefault="00F31A91" w:rsidP="00460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</w:t>
            </w:r>
            <w:r w:rsidR="0046066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 текстерін аудару </w:t>
            </w:r>
          </w:p>
        </w:tc>
      </w:tr>
      <w:tr w:rsidR="00627674" w:rsidRPr="0043798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43798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36B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kisheva</w:t>
            </w:r>
            <w:proofErr w:type="spellEnd"/>
            <w:r w:rsidRPr="00036B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.K., </w:t>
            </w:r>
            <w:proofErr w:type="spellStart"/>
            <w:r w:rsidRPr="00036B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uiseyeva</w:t>
            </w:r>
            <w:proofErr w:type="spellEnd"/>
            <w:r w:rsidRPr="00036B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036BB0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Sarbayeva</w:t>
            </w:r>
            <w:proofErr w:type="spellEnd"/>
            <w:r w:rsidRPr="00036BB0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 xml:space="preserve"> R.E. English for economists. 201</w:t>
            </w:r>
            <w:r w:rsidRPr="00036BB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  <w:r w:rsidRPr="00036BB0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. - 152</w:t>
            </w:r>
            <w:r w:rsidRPr="00036BB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036BB0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BB0">
              <w:rPr>
                <w:rFonts w:ascii="Times New Roman" w:hAnsi="Times New Roman"/>
                <w:sz w:val="24"/>
                <w:szCs w:val="24"/>
              </w:rPr>
              <w:t xml:space="preserve">Английский язык для экономистов. </w:t>
            </w:r>
            <w:proofErr w:type="spellStart"/>
            <w:r w:rsidRPr="00036BB0">
              <w:rPr>
                <w:rFonts w:ascii="Times New Roman" w:hAnsi="Times New Roman"/>
                <w:sz w:val="24"/>
                <w:szCs w:val="24"/>
              </w:rPr>
              <w:t>Аванесян</w:t>
            </w:r>
            <w:proofErr w:type="spellEnd"/>
            <w:r w:rsidRPr="00036BB0">
              <w:rPr>
                <w:rFonts w:ascii="Times New Roman" w:hAnsi="Times New Roman"/>
                <w:sz w:val="24"/>
                <w:szCs w:val="24"/>
              </w:rPr>
              <w:t xml:space="preserve"> Ж.Т.Москва.2014. </w:t>
            </w:r>
            <w:proofErr w:type="spellStart"/>
            <w:r w:rsidRPr="00036BB0">
              <w:rPr>
                <w:rFonts w:ascii="Times New Roman" w:hAnsi="Times New Roman"/>
                <w:sz w:val="24"/>
                <w:szCs w:val="24"/>
              </w:rPr>
              <w:t>ДукановаН.М.Английский</w:t>
            </w:r>
            <w:proofErr w:type="spellEnd"/>
            <w:r w:rsidRPr="00036BB0">
              <w:rPr>
                <w:rFonts w:ascii="Times New Roman" w:hAnsi="Times New Roman"/>
                <w:sz w:val="24"/>
                <w:szCs w:val="24"/>
              </w:rPr>
              <w:t xml:space="preserve"> для экономистов:</w:t>
            </w:r>
          </w:p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BB0">
              <w:rPr>
                <w:rFonts w:ascii="Times New Roman" w:hAnsi="Times New Roman"/>
                <w:sz w:val="24"/>
                <w:szCs w:val="24"/>
              </w:rPr>
              <w:t xml:space="preserve">Английский для студентов факультета права и экономики  </w:t>
            </w:r>
            <w:proofErr w:type="spellStart"/>
            <w:r w:rsidRPr="00036BB0">
              <w:rPr>
                <w:rFonts w:ascii="Times New Roman" w:hAnsi="Times New Roman"/>
                <w:sz w:val="24"/>
                <w:szCs w:val="24"/>
              </w:rPr>
              <w:t>Алонцева</w:t>
            </w:r>
            <w:proofErr w:type="spellEnd"/>
            <w:r w:rsidRPr="00036BB0">
              <w:rPr>
                <w:rFonts w:ascii="Times New Roman" w:hAnsi="Times New Roman"/>
                <w:sz w:val="24"/>
                <w:szCs w:val="24"/>
              </w:rPr>
              <w:t xml:space="preserve"> Н.Б.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6B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ket Leader –Business English Intermediate level </w:t>
            </w:r>
            <w:r w:rsidRPr="00176452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6BB0">
              <w:rPr>
                <w:rFonts w:ascii="Times New Roman" w:hAnsi="Times New Roman"/>
                <w:sz w:val="24"/>
                <w:szCs w:val="24"/>
                <w:lang w:val="en-US"/>
              </w:rPr>
              <w:t>Market Leader –grammar Intermediate level</w:t>
            </w:r>
            <w:r w:rsidRPr="00176452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6BB0">
              <w:rPr>
                <w:rFonts w:ascii="Times New Roman" w:hAnsi="Times New Roman"/>
                <w:sz w:val="24"/>
                <w:szCs w:val="24"/>
                <w:lang w:val="en-US"/>
              </w:rPr>
              <w:t>English Grammar in Use Murphy.  Cambridge University Press.</w:t>
            </w:r>
            <w:r w:rsidRPr="001764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</w:t>
            </w:r>
          </w:p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6BB0">
              <w:rPr>
                <w:rFonts w:ascii="Times New Roman" w:hAnsi="Times New Roman"/>
                <w:sz w:val="24"/>
                <w:szCs w:val="24"/>
              </w:rPr>
              <w:t xml:space="preserve">Книги </w:t>
            </w:r>
            <w:proofErr w:type="gramStart"/>
            <w:r w:rsidRPr="00036BB0">
              <w:rPr>
                <w:rFonts w:ascii="Times New Roman" w:hAnsi="Times New Roman"/>
                <w:sz w:val="24"/>
                <w:szCs w:val="24"/>
              </w:rPr>
              <w:t>по домашнему</w:t>
            </w:r>
            <w:proofErr w:type="gramEnd"/>
            <w:r w:rsidRPr="00036BB0">
              <w:rPr>
                <w:rFonts w:ascii="Times New Roman" w:hAnsi="Times New Roman"/>
                <w:sz w:val="24"/>
                <w:szCs w:val="24"/>
              </w:rPr>
              <w:t xml:space="preserve"> чтению</w:t>
            </w:r>
            <w:r w:rsidRPr="00176452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  <w:p w:rsidR="005C5C6C" w:rsidRDefault="0096111A" w:rsidP="005C5C6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5C5C6C" w:rsidRPr="005C5C6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C5C6C" w:rsidRPr="005C5C6C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C5C6C" w:rsidRPr="005C5C6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nglish</w:t>
              </w:r>
            </w:hyperlink>
            <w:r w:rsidR="005C5C6C" w:rsidRPr="005C5C6C">
              <w:rPr>
                <w:rFonts w:ascii="Times New Roman" w:hAnsi="Times New Roman"/>
                <w:sz w:val="24"/>
                <w:szCs w:val="24"/>
                <w:lang w:val="en-US"/>
              </w:rPr>
              <w:t>year</w:t>
            </w:r>
            <w:proofErr w:type="spellEnd"/>
            <w:r w:rsidR="005C5C6C" w:rsidRPr="005C5C6C">
              <w:rPr>
                <w:rFonts w:ascii="Times New Roman" w:hAnsi="Times New Roman"/>
                <w:sz w:val="24"/>
                <w:szCs w:val="24"/>
              </w:rPr>
              <w:t>.</w:t>
            </w:r>
            <w:r w:rsidR="005C5C6C" w:rsidRPr="005C5C6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5C5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C6C" w:rsidRPr="005C5C6C" w:rsidRDefault="0096111A" w:rsidP="005C5C6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C5C6C" w:rsidRPr="005C5C6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C5C6C" w:rsidRPr="005C5C6C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5C5C6C" w:rsidRPr="005C5C6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etter</w:t>
              </w:r>
              <w:r w:rsidR="005C5C6C" w:rsidRPr="005C5C6C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</w:hyperlink>
            <w:proofErr w:type="spellStart"/>
            <w:r w:rsidR="005C5C6C" w:rsidRPr="005C5C6C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proofErr w:type="spellEnd"/>
            <w:r w:rsidR="005C5C6C" w:rsidRPr="005C5C6C">
              <w:rPr>
                <w:rFonts w:ascii="Times New Roman" w:hAnsi="Times New Roman"/>
                <w:sz w:val="24"/>
                <w:szCs w:val="24"/>
              </w:rPr>
              <w:t>.</w:t>
            </w:r>
            <w:r w:rsidR="005C5C6C" w:rsidRPr="005C5C6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5C5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C6C" w:rsidRDefault="0096111A" w:rsidP="005C5C6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C5C6C" w:rsidRPr="00036BB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C5C6C" w:rsidRPr="00036BB0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5C5C6C" w:rsidRPr="00036BB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usiness</w:t>
              </w:r>
            </w:hyperlink>
            <w:r w:rsidR="005C5C6C" w:rsidRPr="00036BB0">
              <w:rPr>
                <w:rFonts w:ascii="Times New Roman" w:hAnsi="Times New Roman"/>
                <w:sz w:val="24"/>
                <w:szCs w:val="24"/>
              </w:rPr>
              <w:t>-</w:t>
            </w:r>
            <w:r w:rsidR="005C5C6C" w:rsidRPr="00036BB0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="005C5C6C" w:rsidRPr="00036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="005C5C6C" w:rsidRPr="00036BB0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5C5C6C" w:rsidRPr="00036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674" w:rsidRPr="005C5C6C" w:rsidRDefault="0096111A" w:rsidP="005C5C6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C5C6C" w:rsidRPr="00036BB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C5C6C" w:rsidRPr="00036BB0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C5C6C" w:rsidRPr="00036BB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ultitran</w:t>
              </w:r>
              <w:proofErr w:type="spellEnd"/>
              <w:r w:rsidR="005C5C6C" w:rsidRPr="00036BB0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5C5C6C" w:rsidRPr="00036BB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5C5C6C" w:rsidRPr="00036B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852E1" w:rsidRPr="00B30ED6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моральды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43798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43798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3798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43798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43798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43798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43798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437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437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43798D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43798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а</w:t>
            </w:r>
          </w:p>
        </w:tc>
      </w:tr>
      <w:tr w:rsidR="00574532" w:rsidRPr="0043798D" w:rsidTr="00CA080E">
        <w:tc>
          <w:tcPr>
            <w:tcW w:w="10046" w:type="dxa"/>
            <w:gridSpan w:val="8"/>
          </w:tcPr>
          <w:p w:rsidR="00574532" w:rsidRPr="0043798D" w:rsidRDefault="00574532" w:rsidP="00A40F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40F3D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ion   </w:t>
            </w:r>
          </w:p>
        </w:tc>
      </w:tr>
      <w:tr w:rsidR="00DB44C3" w:rsidRPr="0043798D" w:rsidTr="00DC1BB9">
        <w:trPr>
          <w:trHeight w:val="954"/>
        </w:trPr>
        <w:tc>
          <w:tcPr>
            <w:tcW w:w="851" w:type="dxa"/>
            <w:vMerge w:val="restart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:rsidR="00F31A91" w:rsidRPr="0043798D" w:rsidRDefault="00D10369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ion   </w:t>
            </w:r>
          </w:p>
          <w:p w:rsidR="00D10369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43798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43798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10369" w:rsidRPr="0043798D" w:rsidRDefault="00D10369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0970E9">
        <w:trPr>
          <w:trHeight w:val="314"/>
        </w:trPr>
        <w:tc>
          <w:tcPr>
            <w:tcW w:w="851" w:type="dxa"/>
            <w:vMerge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43798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F31A91" w:rsidRPr="0043798D" w:rsidRDefault="00D10369" w:rsidP="00F31A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ternational organization  </w:t>
            </w:r>
          </w:p>
          <w:p w:rsidR="00D10369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10369" w:rsidRPr="0043798D" w:rsidRDefault="00D10369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AE126A">
        <w:tc>
          <w:tcPr>
            <w:tcW w:w="851" w:type="dxa"/>
            <w:vMerge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43798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F31A91" w:rsidRPr="0043798D" w:rsidRDefault="000C4DE8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uilding relationship </w:t>
            </w:r>
          </w:p>
          <w:p w:rsidR="000C4DE8" w:rsidRPr="0043798D" w:rsidRDefault="00F31A91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DE8" w:rsidRPr="0043798D" w:rsidRDefault="000C4DE8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644182">
        <w:tc>
          <w:tcPr>
            <w:tcW w:w="851" w:type="dxa"/>
            <w:vMerge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43798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F31A91" w:rsidRPr="0043798D" w:rsidRDefault="000C4DE8" w:rsidP="00F31A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uccess </w:t>
            </w:r>
          </w:p>
          <w:p w:rsidR="00F31A91" w:rsidRPr="0043798D" w:rsidRDefault="00F31A91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s, grammatical and lexical exercises, listening discussions</w:t>
            </w:r>
          </w:p>
          <w:p w:rsidR="002B562C" w:rsidRPr="0043798D" w:rsidRDefault="002B562C" w:rsidP="00F3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4DE8" w:rsidRPr="0043798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0C4DE8" w:rsidRPr="0043798D" w:rsidRDefault="000C4DE8" w:rsidP="00F31A9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uccess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business</w:t>
            </w:r>
          </w:p>
        </w:tc>
        <w:tc>
          <w:tcPr>
            <w:tcW w:w="976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DE8" w:rsidRPr="0043798D" w:rsidRDefault="000C4DE8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2D7433">
        <w:tc>
          <w:tcPr>
            <w:tcW w:w="851" w:type="dxa"/>
            <w:vMerge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43798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F31A91" w:rsidRPr="0043798D" w:rsidRDefault="00DB1E40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b satisfaction </w:t>
            </w:r>
          </w:p>
          <w:p w:rsidR="00DB1E40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A91" w:rsidRPr="0043798D" w:rsidRDefault="00DB1E40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satisfaction</w:t>
            </w:r>
          </w:p>
          <w:p w:rsidR="00DB1E40" w:rsidRPr="0043798D" w:rsidRDefault="00DB1E40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="002B562C"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 and busines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E40" w:rsidRPr="0043798D" w:rsidRDefault="00DB1E40" w:rsidP="0006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43798D" w:rsidTr="00DC1BB9">
        <w:trPr>
          <w:trHeight w:val="351"/>
        </w:trPr>
        <w:tc>
          <w:tcPr>
            <w:tcW w:w="851" w:type="dxa"/>
            <w:vMerge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43798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43798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43798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тапсырмалар</w:t>
            </w:r>
          </w:p>
        </w:tc>
      </w:tr>
      <w:tr w:rsidR="00DB44C3" w:rsidRPr="0043798D" w:rsidTr="00575269">
        <w:trPr>
          <w:trHeight w:val="351"/>
        </w:trPr>
        <w:tc>
          <w:tcPr>
            <w:tcW w:w="851" w:type="dxa"/>
            <w:vMerge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43798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43798D" w:rsidTr="00B512A5">
        <w:tc>
          <w:tcPr>
            <w:tcW w:w="10046" w:type="dxa"/>
            <w:gridSpan w:val="8"/>
          </w:tcPr>
          <w:p w:rsidR="00151B65" w:rsidRPr="0043798D" w:rsidRDefault="00151B65" w:rsidP="0084741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84741C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sks</w:t>
            </w:r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F31A91" w:rsidRPr="0043798D" w:rsidRDefault="00730467" w:rsidP="00F31A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sk</w:t>
            </w:r>
            <w:r w:rsidR="0084741C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2B562C" w:rsidRPr="0043798D" w:rsidRDefault="002B562C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43798D" w:rsidRDefault="00730467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730467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B44C3" w:rsidRPr="0043798D" w:rsidTr="00075578">
        <w:tc>
          <w:tcPr>
            <w:tcW w:w="851" w:type="dxa"/>
            <w:vMerge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F31A91" w:rsidRPr="0043798D" w:rsidRDefault="00730467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agement style 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43798D" w:rsidRDefault="00730467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A6" w:rsidRPr="0043798D" w:rsidRDefault="00FF59A6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036181">
        <w:tc>
          <w:tcPr>
            <w:tcW w:w="851" w:type="dxa"/>
            <w:vMerge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F31A91" w:rsidRPr="0043798D" w:rsidRDefault="00C0020B" w:rsidP="00F31A91">
            <w:pPr>
              <w:autoSpaceDE w:val="0"/>
              <w:autoSpaceDN w:val="0"/>
              <w:adjustRightInd w:val="0"/>
              <w:ind w:right="-6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am building 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s, grammatical and lexical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ercises, listening discussions</w:t>
            </w:r>
          </w:p>
          <w:p w:rsidR="002B562C" w:rsidRPr="0043798D" w:rsidRDefault="002B562C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43798D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43798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43798D" w:rsidRDefault="00C0020B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m building</w:t>
            </w:r>
          </w:p>
        </w:tc>
        <w:tc>
          <w:tcPr>
            <w:tcW w:w="976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3</w:t>
            </w:r>
          </w:p>
        </w:tc>
        <w:tc>
          <w:tcPr>
            <w:tcW w:w="725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.2</w:t>
            </w:r>
          </w:p>
        </w:tc>
        <w:tc>
          <w:tcPr>
            <w:tcW w:w="67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3</w:t>
            </w: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</w:tc>
        <w:tc>
          <w:tcPr>
            <w:tcW w:w="1134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0B" w:rsidRPr="0043798D" w:rsidRDefault="00C0020B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C374E2">
        <w:tc>
          <w:tcPr>
            <w:tcW w:w="85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F31A91" w:rsidRPr="0043798D" w:rsidRDefault="00730467" w:rsidP="00F3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aising finance 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43798D" w:rsidRDefault="00730467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43798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467" w:rsidRPr="0043798D" w:rsidRDefault="00730467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275B89">
        <w:tc>
          <w:tcPr>
            <w:tcW w:w="851" w:type="dxa"/>
            <w:vMerge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F31A91" w:rsidRPr="0043798D" w:rsidRDefault="00730467" w:rsidP="00F31A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ustomer service 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2B562C" w:rsidRPr="0043798D" w:rsidRDefault="002B562C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43798D" w:rsidRDefault="006774B8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43798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43798D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stomer service</w:t>
            </w:r>
          </w:p>
          <w:p w:rsidR="00730467" w:rsidRPr="0043798D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43798D" w:rsidRDefault="00730467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al with customer complaints</w:t>
            </w:r>
          </w:p>
        </w:tc>
        <w:tc>
          <w:tcPr>
            <w:tcW w:w="976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467" w:rsidRPr="0043798D" w:rsidRDefault="00730467" w:rsidP="0006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43798D" w:rsidTr="00DC1BB9">
        <w:tc>
          <w:tcPr>
            <w:tcW w:w="851" w:type="dxa"/>
            <w:vMerge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43798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43798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43798D" w:rsidTr="00A07681">
        <w:tc>
          <w:tcPr>
            <w:tcW w:w="851" w:type="dxa"/>
            <w:vMerge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43798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43798D" w:rsidTr="00515202">
        <w:tc>
          <w:tcPr>
            <w:tcW w:w="10046" w:type="dxa"/>
            <w:gridSpan w:val="8"/>
          </w:tcPr>
          <w:p w:rsidR="00C0020B" w:rsidRPr="0043798D" w:rsidRDefault="00C0020B" w:rsidP="0084741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84741C"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="0084741C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risis management  </w:t>
            </w:r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F31A91" w:rsidRPr="0043798D" w:rsidRDefault="00E66F46" w:rsidP="00F3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risis management  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43798D" w:rsidRDefault="00E66F46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A6" w:rsidRPr="0043798D" w:rsidRDefault="00FF59A6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0B1321">
        <w:tc>
          <w:tcPr>
            <w:tcW w:w="851" w:type="dxa"/>
            <w:vMerge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43798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F31A91" w:rsidRPr="0043798D" w:rsidRDefault="00E66F46" w:rsidP="00F31A91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rgers and acquisitions 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F46" w:rsidRPr="0043798D" w:rsidRDefault="00E66F46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F46" w:rsidRPr="0043798D" w:rsidRDefault="00E66F46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DD5B1B">
        <w:tc>
          <w:tcPr>
            <w:tcW w:w="851" w:type="dxa"/>
            <w:vMerge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43798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F31A91" w:rsidRPr="0043798D" w:rsidRDefault="000B406C" w:rsidP="00F3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strument of  bank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2B562C" w:rsidRPr="0043798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43798D" w:rsidRDefault="000B406C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43798D" w:rsidRDefault="000B406C" w:rsidP="00F3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nstrument of 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nks</w:t>
            </w:r>
          </w:p>
        </w:tc>
        <w:tc>
          <w:tcPr>
            <w:tcW w:w="976" w:type="dxa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06C" w:rsidRPr="0043798D" w:rsidRDefault="000B406C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9D499B">
        <w:tc>
          <w:tcPr>
            <w:tcW w:w="851" w:type="dxa"/>
            <w:vMerge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43798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F31A91" w:rsidRPr="0043798D" w:rsidRDefault="00C0020B" w:rsidP="00F3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plan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2B562C" w:rsidRPr="0043798D" w:rsidRDefault="002B562C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26E" w:rsidRPr="0043798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43798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43798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43798D" w:rsidRDefault="00C0020B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iness plan</w:t>
            </w:r>
          </w:p>
        </w:tc>
        <w:tc>
          <w:tcPr>
            <w:tcW w:w="976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0B" w:rsidRPr="0043798D" w:rsidRDefault="00C0020B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3798D" w:rsidTr="009E3BF5">
        <w:tc>
          <w:tcPr>
            <w:tcW w:w="851" w:type="dxa"/>
          </w:tcPr>
          <w:p w:rsidR="00D53B87" w:rsidRPr="0043798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43798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B562C" w:rsidRPr="0043798D" w:rsidRDefault="00EB2063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</w:t>
            </w:r>
          </w:p>
          <w:p w:rsidR="00D2526E" w:rsidRPr="0043798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43798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43798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B562C" w:rsidRPr="0043798D" w:rsidRDefault="00EB2063" w:rsidP="002B562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s</w:t>
            </w:r>
          </w:p>
          <w:p w:rsidR="00D2526E" w:rsidRPr="0043798D" w:rsidRDefault="00D2526E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43798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43798D" w:rsidRDefault="00EB2063" w:rsidP="00F31A9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organizations</w:t>
            </w:r>
          </w:p>
        </w:tc>
        <w:tc>
          <w:tcPr>
            <w:tcW w:w="976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063" w:rsidRPr="0043798D" w:rsidRDefault="00EB2063" w:rsidP="00062DA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</w:tc>
      </w:tr>
      <w:tr w:rsidR="00DB44C3" w:rsidRPr="0043798D" w:rsidTr="00DC1BB9">
        <w:tc>
          <w:tcPr>
            <w:tcW w:w="851" w:type="dxa"/>
            <w:vMerge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43798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43798D" w:rsidTr="008B3120">
        <w:tc>
          <w:tcPr>
            <w:tcW w:w="851" w:type="dxa"/>
            <w:vMerge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43798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470" w:rsidRPr="0043798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437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7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798D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43798D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43798D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43798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62DA2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8679D"/>
    <w:rsid w:val="0019086E"/>
    <w:rsid w:val="001B2811"/>
    <w:rsid w:val="001B65A4"/>
    <w:rsid w:val="001C1CF0"/>
    <w:rsid w:val="001C36E2"/>
    <w:rsid w:val="001D1383"/>
    <w:rsid w:val="001D273A"/>
    <w:rsid w:val="001D5B06"/>
    <w:rsid w:val="00205A88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B562C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0B4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3798D"/>
    <w:rsid w:val="0044458D"/>
    <w:rsid w:val="00445600"/>
    <w:rsid w:val="00446AF5"/>
    <w:rsid w:val="00453CB7"/>
    <w:rsid w:val="00455866"/>
    <w:rsid w:val="00460669"/>
    <w:rsid w:val="00461FDE"/>
    <w:rsid w:val="0046768A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C5C6C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7258"/>
    <w:rsid w:val="007663DA"/>
    <w:rsid w:val="00774A51"/>
    <w:rsid w:val="00793CF8"/>
    <w:rsid w:val="007A0CB0"/>
    <w:rsid w:val="007A49FE"/>
    <w:rsid w:val="007B2A4C"/>
    <w:rsid w:val="007C03B0"/>
    <w:rsid w:val="00804E8A"/>
    <w:rsid w:val="008166D5"/>
    <w:rsid w:val="0084741C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05279"/>
    <w:rsid w:val="009125A1"/>
    <w:rsid w:val="00914EF7"/>
    <w:rsid w:val="0092086A"/>
    <w:rsid w:val="0092128F"/>
    <w:rsid w:val="00934D03"/>
    <w:rsid w:val="0093564E"/>
    <w:rsid w:val="009365AE"/>
    <w:rsid w:val="00953F61"/>
    <w:rsid w:val="0096111A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0F3D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D38D1"/>
    <w:rsid w:val="00AE7C0F"/>
    <w:rsid w:val="00B2473A"/>
    <w:rsid w:val="00B30ED6"/>
    <w:rsid w:val="00B401C3"/>
    <w:rsid w:val="00B41DB0"/>
    <w:rsid w:val="00B544CB"/>
    <w:rsid w:val="00B97DD0"/>
    <w:rsid w:val="00BD40EE"/>
    <w:rsid w:val="00BE60A5"/>
    <w:rsid w:val="00C0020B"/>
    <w:rsid w:val="00C15A3B"/>
    <w:rsid w:val="00C23034"/>
    <w:rsid w:val="00C24B6B"/>
    <w:rsid w:val="00C26967"/>
    <w:rsid w:val="00C35C0E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E6B9C"/>
    <w:rsid w:val="00EF2AC1"/>
    <w:rsid w:val="00F2507C"/>
    <w:rsid w:val="00F31A91"/>
    <w:rsid w:val="00F3577E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tter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ltitra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D1B23-5DDC-4735-B7F9-65B51048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10</cp:revision>
  <dcterms:created xsi:type="dcterms:W3CDTF">2020-09-18T04:03:00Z</dcterms:created>
  <dcterms:modified xsi:type="dcterms:W3CDTF">2021-01-26T09:25:00Z</dcterms:modified>
</cp:coreProperties>
</file>